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2A44" w14:textId="77777777" w:rsidR="00FD3A6D" w:rsidRPr="0032762D" w:rsidRDefault="006E79F1" w:rsidP="00A8295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様式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１</w:t>
      </w:r>
      <w:r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  <w:r w:rsidR="00FF6C91"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</w:p>
    <w:p w14:paraId="2CF7346B" w14:textId="77777777" w:rsidR="00BE1662" w:rsidRPr="0032762D" w:rsidRDefault="00BE1662" w:rsidP="00C15ABF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22A2ABD0" w14:textId="77777777" w:rsidR="00FF6C91" w:rsidRPr="0032762D" w:rsidRDefault="00FF6C91" w:rsidP="00FD3A6D">
      <w:pPr>
        <w:ind w:firstLineChars="500" w:firstLine="105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762D">
        <w:rPr>
          <w:rFonts w:asciiTheme="majorEastAsia" w:eastAsiaTheme="majorEastAsia" w:hAnsiTheme="majorEastAsia"/>
          <w:color w:val="000000" w:themeColor="text1"/>
        </w:rPr>
        <w:t xml:space="preserve">　　　　　　　　　　　　　　　　　　　　　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　</w:t>
      </w:r>
      <w:r w:rsidR="00832C8D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年　　月　　日</w:t>
      </w:r>
    </w:p>
    <w:p w14:paraId="55A61437" w14:textId="77777777" w:rsidR="006E79F1" w:rsidRPr="0032762D" w:rsidRDefault="006E79F1" w:rsidP="00FD3A6D">
      <w:pPr>
        <w:ind w:firstLineChars="500" w:firstLine="1050"/>
        <w:rPr>
          <w:rFonts w:asciiTheme="majorEastAsia" w:eastAsiaTheme="majorEastAsia" w:hAnsiTheme="majorEastAsia"/>
          <w:color w:val="000000" w:themeColor="text1"/>
        </w:rPr>
      </w:pPr>
    </w:p>
    <w:p w14:paraId="5F627106" w14:textId="77777777" w:rsidR="006E79F1" w:rsidRPr="0032762D" w:rsidRDefault="006E79F1" w:rsidP="006E79F1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32762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参加申込書</w:t>
      </w:r>
    </w:p>
    <w:p w14:paraId="5E96D45C" w14:textId="77777777" w:rsidR="00EA3E2E" w:rsidRPr="0032762D" w:rsidRDefault="00EA3E2E" w:rsidP="00FF6C91">
      <w:pPr>
        <w:rPr>
          <w:rFonts w:asciiTheme="majorEastAsia" w:eastAsiaTheme="majorEastAsia" w:hAnsiTheme="majorEastAsia"/>
          <w:color w:val="000000" w:themeColor="text1"/>
        </w:rPr>
      </w:pPr>
    </w:p>
    <w:p w14:paraId="5B5DBDD0" w14:textId="36CA41BD" w:rsidR="00FF6C91" w:rsidRPr="0032762D" w:rsidRDefault="00FF6C91" w:rsidP="006E79F1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>青森県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</w:t>
      </w:r>
      <w:r w:rsidR="00EA5CD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医療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福祉部</w:t>
      </w:r>
      <w:r w:rsidR="006E79F1"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障</w:t>
      </w:r>
      <w:r w:rsidR="00EA5CD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い</w:t>
      </w:r>
      <w:r w:rsidR="006E79F1"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>福祉課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AD187B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宛</w:t>
      </w:r>
    </w:p>
    <w:p w14:paraId="3647C016" w14:textId="77777777" w:rsidR="00FF6C91" w:rsidRPr="0032762D" w:rsidRDefault="00FF6C91" w:rsidP="00FF6C91">
      <w:pPr>
        <w:rPr>
          <w:rFonts w:asciiTheme="majorEastAsia" w:eastAsiaTheme="majorEastAsia" w:hAnsiTheme="majorEastAsia"/>
          <w:color w:val="000000" w:themeColor="text1"/>
        </w:rPr>
      </w:pPr>
    </w:p>
    <w:p w14:paraId="79A0D891" w14:textId="349F68AA" w:rsidR="00FF6C91" w:rsidRPr="0032762D" w:rsidRDefault="00E56787" w:rsidP="0067351F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5B5742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年度</w:t>
      </w:r>
      <w:r w:rsidR="0067351F"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メディアを活用した普及啓発・相談窓口周知事業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委託業務企画提案競技に</w:t>
      </w:r>
      <w:r w:rsidR="006E79F1" w:rsidRPr="0032762D">
        <w:rPr>
          <w:rFonts w:asciiTheme="majorEastAsia" w:eastAsiaTheme="majorEastAsia" w:hAnsiTheme="majorEastAsia"/>
          <w:color w:val="000000" w:themeColor="text1"/>
          <w:sz w:val="22"/>
        </w:rPr>
        <w:t>参加します。</w:t>
      </w:r>
    </w:p>
    <w:p w14:paraId="2AA124F1" w14:textId="77777777" w:rsidR="00FF6C91" w:rsidRPr="0032762D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color w:val="000000" w:themeColor="text1"/>
          <w:sz w:val="28"/>
          <w:szCs w:val="32"/>
        </w:rPr>
      </w:pPr>
      <w:r w:rsidRPr="0032762D">
        <w:rPr>
          <w:rFonts w:asciiTheme="majorEastAsia" w:eastAsiaTheme="majorEastAsia" w:hAnsiTheme="majorEastAsia"/>
          <w:color w:val="000000" w:themeColor="text1"/>
          <w:sz w:val="32"/>
          <w:szCs w:val="32"/>
        </w:rPr>
        <w:tab/>
      </w:r>
      <w:r w:rsidRPr="0032762D">
        <w:rPr>
          <w:rFonts w:asciiTheme="majorEastAsia" w:eastAsiaTheme="majorEastAsia" w:hAnsiTheme="majorEastAsia"/>
          <w:color w:val="000000" w:themeColor="text1"/>
          <w:sz w:val="32"/>
          <w:szCs w:val="32"/>
        </w:rPr>
        <w:tab/>
      </w:r>
      <w:r w:rsidR="00A20B07" w:rsidRPr="0032762D">
        <w:rPr>
          <w:rFonts w:asciiTheme="majorEastAsia" w:eastAsiaTheme="majorEastAsia" w:hAnsiTheme="majorEastAsia"/>
          <w:color w:val="000000" w:themeColor="text1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32762D" w:rsidRPr="0032762D" w14:paraId="0CAE8CBF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30B8B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応募者</w:t>
            </w:r>
          </w:p>
        </w:tc>
      </w:tr>
      <w:tr w:rsidR="0032762D" w:rsidRPr="0032762D" w14:paraId="34F2C6B7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F5A262D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0774BF3" w14:textId="77777777" w:rsidR="00821137" w:rsidRPr="0032762D" w:rsidRDefault="0067351F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762D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  <w:p w14:paraId="5BA9A266" w14:textId="77777777" w:rsidR="0067351F" w:rsidRPr="0032762D" w:rsidRDefault="0067351F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C8019E" w14:textId="77777777" w:rsidR="0067351F" w:rsidRPr="0032762D" w:rsidRDefault="0067351F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080EE8E8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60BE3CC9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名</w:t>
            </w:r>
            <w:r w:rsidR="00C15ABF" w:rsidRPr="0032762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7D2ED0D8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4F4AF921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9B844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ED414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</w:rPr>
              <w:t xml:space="preserve">　　　　　　　　　　　　　　　　　　　　　　</w:t>
            </w:r>
            <w:r w:rsidR="00FD3A6D" w:rsidRPr="0032762D">
              <w:rPr>
                <w:rFonts w:asciiTheme="majorEastAsia" w:eastAsiaTheme="majorEastAsia" w:hAnsiTheme="majorEastAsia"/>
                <w:color w:val="000000" w:themeColor="text1"/>
              </w:rPr>
              <w:t xml:space="preserve">　　</w:t>
            </w:r>
            <w:r w:rsidRPr="0032762D">
              <w:rPr>
                <w:rFonts w:asciiTheme="majorEastAsia" w:eastAsiaTheme="majorEastAsia" w:hAnsiTheme="majorEastAsia"/>
                <w:color w:val="000000" w:themeColor="text1"/>
              </w:rPr>
              <w:t xml:space="preserve">　　</w:t>
            </w:r>
          </w:p>
        </w:tc>
      </w:tr>
      <w:tr w:rsidR="0032762D" w:rsidRPr="0032762D" w14:paraId="75DFA90C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43631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連絡窓口</w:t>
            </w:r>
          </w:p>
        </w:tc>
      </w:tr>
      <w:tr w:rsidR="0032762D" w:rsidRPr="0032762D" w14:paraId="2F6DF140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0653ADB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68FA305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0379D717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7CCF673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7D175737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60E5D5E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43D3570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B3810B5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139AB6D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6C4B08C1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159BC329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5A5134B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31661441" w14:textId="77777777" w:rsidR="00FF6C91" w:rsidRPr="0032762D" w:rsidRDefault="00821137" w:rsidP="0082113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423BE88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28E1681F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0D527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E3699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A642D40" w14:textId="77777777" w:rsidR="006E79F1" w:rsidRPr="0032762D" w:rsidRDefault="006E79F1" w:rsidP="006E79F1">
      <w:pPr>
        <w:rPr>
          <w:color w:val="000000" w:themeColor="text1"/>
        </w:rPr>
      </w:pPr>
      <w:r w:rsidRPr="0032762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CEBD" wp14:editId="04392569">
                <wp:simplePos x="0" y="0"/>
                <wp:positionH relativeFrom="column">
                  <wp:posOffset>2248687</wp:posOffset>
                </wp:positionH>
                <wp:positionV relativeFrom="paragraph">
                  <wp:posOffset>182899</wp:posOffset>
                </wp:positionV>
                <wp:extent cx="3425588" cy="8001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88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E93D" w14:textId="4C5F9613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5B5742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5B5742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131F8E8C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  <w:p w14:paraId="3CAC4BFA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B82860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CE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05pt;margin-top:14.4pt;width:26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" fillcolor="white [3201]" strokeweight=".5pt">
                <v:textbox>
                  <w:txbxContent>
                    <w:p w14:paraId="39ABE93D" w14:textId="4C5F9613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5B5742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5B5742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131F8E8C" w14:textId="77777777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  <w:p w14:paraId="3CAC4BFA" w14:textId="77777777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B82860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32762D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55D3" w14:textId="77777777" w:rsidR="004948E1" w:rsidRDefault="004948E1" w:rsidP="00EA3E2E">
      <w:r>
        <w:separator/>
      </w:r>
    </w:p>
  </w:endnote>
  <w:endnote w:type="continuationSeparator" w:id="0">
    <w:p w14:paraId="25D3913E" w14:textId="77777777" w:rsidR="004948E1" w:rsidRDefault="004948E1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BF2E" w14:textId="77777777" w:rsidR="004948E1" w:rsidRDefault="004948E1" w:rsidP="00EA3E2E">
      <w:r>
        <w:separator/>
      </w:r>
    </w:p>
  </w:footnote>
  <w:footnote w:type="continuationSeparator" w:id="0">
    <w:p w14:paraId="1F31120A" w14:textId="77777777" w:rsidR="004948E1" w:rsidRDefault="004948E1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2762D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948E1"/>
    <w:rsid w:val="004B193D"/>
    <w:rsid w:val="004C1D1A"/>
    <w:rsid w:val="004E25F7"/>
    <w:rsid w:val="004F5DD9"/>
    <w:rsid w:val="0056110F"/>
    <w:rsid w:val="0057324B"/>
    <w:rsid w:val="005B5742"/>
    <w:rsid w:val="005E2C3C"/>
    <w:rsid w:val="006025EB"/>
    <w:rsid w:val="006400C8"/>
    <w:rsid w:val="00655FAB"/>
    <w:rsid w:val="0067351F"/>
    <w:rsid w:val="006D680A"/>
    <w:rsid w:val="006E79F1"/>
    <w:rsid w:val="007472C4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A20B07"/>
    <w:rsid w:val="00A510AD"/>
    <w:rsid w:val="00A63ED9"/>
    <w:rsid w:val="00A82956"/>
    <w:rsid w:val="00A9380B"/>
    <w:rsid w:val="00AB75AA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C01869"/>
    <w:rsid w:val="00C15ABF"/>
    <w:rsid w:val="00C273DB"/>
    <w:rsid w:val="00C52018"/>
    <w:rsid w:val="00C5608B"/>
    <w:rsid w:val="00C77F3C"/>
    <w:rsid w:val="00CC0187"/>
    <w:rsid w:val="00CE602C"/>
    <w:rsid w:val="00D158D4"/>
    <w:rsid w:val="00D400DA"/>
    <w:rsid w:val="00D71FF9"/>
    <w:rsid w:val="00D95A0E"/>
    <w:rsid w:val="00E56787"/>
    <w:rsid w:val="00E96B7E"/>
    <w:rsid w:val="00EA29FE"/>
    <w:rsid w:val="00EA3E2E"/>
    <w:rsid w:val="00EA5CDB"/>
    <w:rsid w:val="00EB6269"/>
    <w:rsid w:val="00EE47E6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4C828B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D850-84FD-47FF-BD27-BAD803E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6</cp:revision>
  <cp:lastPrinted>2024-04-02T08:00:00Z</cp:lastPrinted>
  <dcterms:created xsi:type="dcterms:W3CDTF">2018-07-24T07:43:00Z</dcterms:created>
  <dcterms:modified xsi:type="dcterms:W3CDTF">2024-04-02T08:00:00Z</dcterms:modified>
</cp:coreProperties>
</file>